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F04B37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1pt;height:18.7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3.1pt;height:18.7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3.1pt;height:18.7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3.1pt;height:18.7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3.1pt;height:18.7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3.1pt;height:18.7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3.1pt;height:18.7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3.1pt;height:18.7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3.1pt;height:18.7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3.1pt;height:18.7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3.1pt;height:18.7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3.1pt;height:18.7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3.1pt;height:18.7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3.1pt;height:18.7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3.1pt;height:18.7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3.1pt;height:18.7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3.1pt;height:18.7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3.1pt;height:18.7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3.1pt;height:18.7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4.95pt;height:14.9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1pt;height:18.7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4.95pt;height:14.9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4.95pt;height:14.9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4.95pt;height:14.9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4.95pt;height:14.9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4.95pt;height:14.9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4.95pt;height:14.9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4.95pt;height:14.9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3.1pt;height:18.7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3.1pt;height:18.7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1pt;height:18.7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1pt;height:18.7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4.95pt;height:14.9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4.95pt;height:14.9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4.95pt;height:14.9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4.95pt;height:14.9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1pt;height:18.7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3.1pt;height:18.7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0A4857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A0BE7" w:rsidRPr="00F91912" w:rsidTr="000A4857">
                    <w:tc>
                      <w:tcPr>
                        <w:tcW w:w="411" w:type="dxa"/>
                      </w:tcPr>
                      <w:p w:rsidR="000A0BE7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443400" w:rsidRPr="00443400" w:rsidRDefault="00443400" w:rsidP="0044340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443400">
                          <w:rPr>
                            <w:sz w:val="20"/>
                            <w:szCs w:val="20"/>
                            <w:lang w:bidi="he-IL"/>
                          </w:rPr>
                          <w:t>ГОСТ5513-97</w:t>
                        </w:r>
                      </w:p>
                      <w:p w:rsidR="00443400" w:rsidRPr="00443400" w:rsidRDefault="00443400" w:rsidP="00443400">
                        <w:pPr>
                          <w:pStyle w:val="af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443400">
                          <w:rPr>
                            <w:sz w:val="20"/>
                            <w:szCs w:val="20"/>
                            <w:lang w:bidi="he-IL"/>
                          </w:rPr>
                          <w:t>ГОСТ7463-2003</w:t>
                        </w:r>
                      </w:p>
                      <w:p w:rsidR="000A0BE7" w:rsidRPr="002B152E" w:rsidRDefault="00443400" w:rsidP="0044340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443400">
                          <w:rPr>
                            <w:sz w:val="20"/>
                            <w:szCs w:val="20"/>
                            <w:lang w:bidi="he-IL"/>
                          </w:rPr>
                          <w:t>ТУ 2521-058-00148990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A0BE7" w:rsidRPr="002B152E" w:rsidRDefault="00443400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443400">
                          <w:rPr>
                            <w:sz w:val="20"/>
                            <w:szCs w:val="20"/>
                            <w:lang w:bidi="he-IL"/>
                          </w:rPr>
                          <w:t>Предоставле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ние на ЭТП копии оригиналов сер</w:t>
                        </w:r>
                        <w:r w:rsidRPr="00443400">
                          <w:rPr>
                            <w:sz w:val="20"/>
                            <w:szCs w:val="20"/>
                            <w:lang w:bidi="he-IL"/>
                          </w:rPr>
                          <w:t>тификатов качества, либо гарантийное письмо о предоставлени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и данных документов в момент по</w:t>
                        </w:r>
                        <w:r w:rsidRPr="00443400">
                          <w:rPr>
                            <w:sz w:val="20"/>
                            <w:szCs w:val="20"/>
                            <w:lang w:bidi="he-IL"/>
                          </w:rPr>
                          <w:t>ставки товара.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0A0BE7" w:rsidRPr="002B152E" w:rsidRDefault="000A0BE7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3.1pt;height:18.7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3.1pt;height:18.7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1pt;height:18.7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1pt;height:18.7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1pt;height:18.7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1pt;height:18.7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1pt;height:18.7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DC0DBF" w:rsidRDefault="00E8555B" w:rsidP="003D66E0">
                  <w:pPr>
                    <w:pStyle w:val="af0"/>
                    <w:ind w:left="0"/>
                    <w:rPr>
                      <w:sz w:val="22"/>
                      <w:szCs w:val="22"/>
                    </w:rPr>
                  </w:pPr>
                  <w:r w:rsidRPr="00DC0DBF">
                    <w:rPr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443400" w:rsidRPr="00443400" w:rsidRDefault="00443400" w:rsidP="0044340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443400">
                    <w:rPr>
                      <w:bCs/>
                      <w:i/>
                      <w:sz w:val="22"/>
                      <w:szCs w:val="22"/>
                    </w:rPr>
                    <w:t>В случае если Поставщик является субъектом среднего и малого предпринимательства:</w:t>
                  </w:r>
                </w:p>
                <w:p w:rsidR="00443400" w:rsidRPr="00443400" w:rsidRDefault="00443400" w:rsidP="00443400">
                  <w:pPr>
                    <w:pStyle w:val="af0"/>
                    <w:rPr>
                      <w:bCs/>
                      <w:sz w:val="22"/>
                      <w:szCs w:val="22"/>
                    </w:rPr>
                  </w:pPr>
                  <w:r w:rsidRPr="00443400">
                    <w:rPr>
                      <w:bCs/>
                      <w:i/>
                      <w:sz w:val="22"/>
                      <w:szCs w:val="22"/>
                    </w:rPr>
                    <w:tab/>
                  </w:r>
                  <w:r w:rsidRPr="00443400">
                    <w:rPr>
                      <w:bCs/>
                      <w:sz w:val="22"/>
                      <w:szCs w:val="22"/>
                    </w:rPr>
                    <w:t xml:space="preserve">Оплата по настоящему Договору осуществляется безналичным платежом путем </w:t>
                  </w:r>
                  <w:proofErr w:type="gramStart"/>
                  <w:r w:rsidRPr="00443400">
                    <w:rPr>
                      <w:bCs/>
                      <w:sz w:val="22"/>
                      <w:szCs w:val="22"/>
                    </w:rPr>
                    <w:t>путём</w:t>
                  </w:r>
                  <w:proofErr w:type="gramEnd"/>
                  <w:r w:rsidRPr="00443400">
                    <w:rPr>
                      <w:bCs/>
                      <w:sz w:val="22"/>
                      <w:szCs w:val="22"/>
                    </w:rPr>
                    <w:t xml:space="preserve"> безналичного перечисления денежных средств на расчётный счёт Поставщика, в следующем порядке – 100% в течение 15-ти </w:t>
                  </w:r>
                  <w:r w:rsidRPr="00443400">
                    <w:rPr>
                      <w:bCs/>
                      <w:sz w:val="22"/>
                      <w:szCs w:val="22"/>
                    </w:rPr>
                    <w:lastRenderedPageBreak/>
                    <w:t>рабочих дней после поступления товара на склад Заказчика, предоставление оригинального счёта, счет-фактуры, товарной накладной.</w:t>
                  </w:r>
                </w:p>
                <w:p w:rsidR="00443400" w:rsidRPr="00443400" w:rsidRDefault="00443400" w:rsidP="0044340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443400">
                    <w:rPr>
                      <w:bCs/>
                      <w:i/>
                      <w:sz w:val="22"/>
                      <w:szCs w:val="22"/>
                    </w:rPr>
                    <w:tab/>
                    <w:t>В случае если Поставщик не является субъектом среднего и малого предпринимательства:</w:t>
                  </w:r>
                </w:p>
                <w:p w:rsidR="00E8555B" w:rsidRPr="00443400" w:rsidRDefault="00443400" w:rsidP="0044340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443400">
                    <w:rPr>
                      <w:bCs/>
                      <w:i/>
                      <w:sz w:val="22"/>
                      <w:szCs w:val="22"/>
                    </w:rPr>
                    <w:tab/>
                  </w:r>
                  <w:r w:rsidRPr="00443400">
                    <w:rPr>
                      <w:bCs/>
                      <w:sz w:val="22"/>
                      <w:szCs w:val="22"/>
                    </w:rPr>
                    <w:t xml:space="preserve">Оплата по настоящему Договору осуществляется безналичным платежом путем </w:t>
                  </w:r>
                  <w:proofErr w:type="gramStart"/>
                  <w:r w:rsidRPr="00443400">
                    <w:rPr>
                      <w:bCs/>
                      <w:sz w:val="22"/>
                      <w:szCs w:val="22"/>
                    </w:rPr>
                    <w:t>путём</w:t>
                  </w:r>
                  <w:proofErr w:type="gramEnd"/>
                  <w:r w:rsidRPr="00443400">
                    <w:rPr>
                      <w:bCs/>
                      <w:sz w:val="22"/>
                      <w:szCs w:val="22"/>
                    </w:rPr>
                    <w:t xml:space="preserve"> безналичного перечисления денежных средств на расчётный счёт Поставщика, в следующем порядке – 100% в течение 45-ти календарных дней после поступления товара н</w:t>
                  </w:r>
                  <w:bookmarkStart w:id="285" w:name="_GoBack"/>
                  <w:bookmarkEnd w:id="285"/>
                  <w:r w:rsidRPr="00443400">
                    <w:rPr>
                      <w:bCs/>
                      <w:sz w:val="22"/>
                      <w:szCs w:val="22"/>
                    </w:rPr>
                    <w:t>а склад Заказчика, предоставление оригинального счёта, счет-фактуры, товарной накладной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1pt;height:18.7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1pt;height:18.7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1pt;height:18.7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1pt;height:18.7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1pt;height:18.7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1pt;height:18.7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1pt;height:18.7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1pt;height:18.7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4.95pt;height:14.9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4.95pt;height:14.9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4.95pt;height:14.9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4.95pt;height:14.9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4.95pt;height:14.9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1pt;height:18.7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1pt;height:18.7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1pt;height:18.7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63" type="#_x0000_t75" style="width:13.1pt;height:18.7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lastRenderedPageBreak/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1pt;height:18.7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1pt;height:18.7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1pt;height:18.7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1pt;height:18.7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3.1pt;height:18.7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3.1pt;height:18.7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1pt;height:18.7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1pt;height:18.7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3.1pt;height:18.7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1pt;height:18.7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1pt;height:18.7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.1pt;height:18.7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1pt;height:18.7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1pt;height:18.7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1pt;height:18.7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1pt;height:18.7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1pt;height:18.7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3.1pt;height:18.7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3.1pt;height:18.7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3.1pt;height:18.7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05" type="#_x0000_t75" style="width:13.1pt;height:18.7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1pt;height:18.7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1pt;height:18.7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1pt;height:18.7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1pt;height:18.7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1pt;height:18.7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1pt;height:18.7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1pt;height:18.7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1pt;height:18.7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1pt;height:18.7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3.1pt;height:18.7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3.1pt;height:18.7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3.1pt;height:18.7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3.1pt;height:18.7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1pt;height:18.7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3.1pt;height:18.7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1pt;height:18.7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1pt;height:18.7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3.1pt;height:18.7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3pt;height:13.1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3.1pt;height:18.7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3pt;height:13.1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49" type="#_x0000_t75" style="width:13.1pt;height:18.7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1pt;height:18.7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1pt;height:18.7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3pt;height:13.1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3pt;height:13.1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3.1pt;height:18.7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3.1pt;height:18.7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4.95pt;height:14.9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4.95pt;height:14.9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4.95pt;height:14.9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4.95pt;height:14.9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4.95pt;height:14.9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1pt;height:18.7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1pt;height:18.7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3pt;height:14.9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3pt;height:14.0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3.1pt;height:18.7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3.1pt;height:18.7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3.1pt;height:18.7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3.1pt;height:18.7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3.1pt;height:18.7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</w:t>
                  </w:r>
                  <w:r>
                    <w:lastRenderedPageBreak/>
                    <w:t xml:space="preserve">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lastRenderedPageBreak/>
                    <w:object w:dxaOrig="225" w:dyaOrig="225">
                      <v:shape id="_x0000_i1591" type="#_x0000_t75" style="width:10.3pt;height:14.0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3pt;height:14.9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3.1pt;height:18.7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3pt;height:14.9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3pt;height:14.0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3pt;height:13.1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3.1pt;height:18.7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3.1pt;height:18.7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3.1pt;height:18.7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1pt;height:18.7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1pt;height:18.7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1pt;height:18.7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1pt;height:18.7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1pt;height:18.7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1pt;height:18.7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1pt;height:18.7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3.1pt;height:18.7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3.1pt;height:18.7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3.1pt;height:18.7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3.1pt;height:18.7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1pt;height:18.7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1pt;height:18.7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1pt;height:18.7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1pt;height:18.7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1pt;height:18.7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1pt;height:18.7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1pt;height:18.7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1pt;height:18.7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1pt;height:18.7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4.95pt;height:14.9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76" type="#_x0000_t75" style="width:13.1pt;height:18.7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1pt;height:18.7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3.1pt;height:18.7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1pt;height:18.7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1pt;height:18.7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1pt;height:14.9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3.1pt;height:18.7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3.1pt;height:18.7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3.1pt;height:18.7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3.1pt;height:18.7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3.1pt;height:18.7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3pt;height:13.1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3pt;height:13.1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1pt;height:18.7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1pt;height:18.7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1pt;height:18.7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3.1pt;height:13.1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3.1pt;height:13.1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1pt;height:13.1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3.1pt;height:13.1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1pt;height:13.1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3.1pt;height:13.1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05pt;height:14.0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3.1pt;height:13.1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</w:t>
                  </w:r>
                  <w:r w:rsidRPr="00B23D95">
                    <w:rPr>
                      <w:sz w:val="20"/>
                      <w:szCs w:val="20"/>
                    </w:rPr>
                    <w:t xml:space="preserve">тоимость жизненного цикла товара или созданного в результате выполнения </w:t>
                  </w:r>
                  <w:r w:rsidRPr="00B23D95">
                    <w:rPr>
                      <w:sz w:val="20"/>
                      <w:szCs w:val="20"/>
                    </w:rPr>
                    <w:lastRenderedPageBreak/>
                    <w:t>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00" type="#_x0000_t75" style="width:13.1pt;height:13.1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4.95pt;height:14.9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4.95pt;height:14.9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1pt;height:18.7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1pt;height:18.7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1pt;height:18.7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1pt;height:18.7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1pt;height:18.7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1pt;height:18.7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1pt;height:18.7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4.95pt;height:14.9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4.95pt;height:14.9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1pt;height:14.9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1pt;height:14.9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4.95pt;height:14.9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4.95pt;height:14.9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4.95pt;height:14.9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4.95pt;height:14.9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4.95pt;height:14.9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4.95pt;height:14.9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4.95pt;height:14.9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1pt;height:18.7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1pt;height:18.7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3.1pt;height:18.7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1pt;height:18.7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1pt;height:18.7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1pt;height:18.7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1pt;height:18.7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.35pt;height:14.9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.35pt;height:14.9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4.95pt;height:14.9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4.95pt;height:14.9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4.95pt;height:14.9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4.95pt;height:14.9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1pt;height:18.7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1pt;height:18.7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71" type="#_x0000_t75" style="width:13.1pt;height:18.7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1pt;height:18.7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1pt;height:18.7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1pt;height:18.7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1pt;height:18.7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1pt;height:18.7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1pt;height:18.7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1pt;height:18.7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1pt;height:18.7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1pt;height:18.7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1pt;height:18.7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1pt;height:18.7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1pt;height:18.7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1pt;height:18.7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1pt;height:18.7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1pt;height:18.7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1pt;height:18.7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1pt;height:18.7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1pt;height:18.7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.1pt;height:18.7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1pt;height:18.7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1pt;height:18.7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1pt;height:18.7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1pt;height:18.7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1pt;height:18.7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1pt;height:18.7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.1pt;height:18.7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.1pt;height:18.7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1pt;height:18.7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1pt;height:18.7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.1pt;height:18.7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1pt;height:18.7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1pt;height:18.7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1pt;height:18.7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1pt;height:18.7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.1pt;height:18.7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.1pt;height:18.7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.1pt;height:18.7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.1pt;height:18.7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.1pt;height:18.7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.1pt;height:18.7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.1pt;height:18.7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.1pt;height:18.7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1pt;height:18.7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1pt;height:18.7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.1pt;height:18.7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.1pt;height:18.7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1pt;height:18.7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1pt;height:18.7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1pt;height:18.7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1pt;height:18.7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1pt;height:18.7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3.1pt;height:18.7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1pt;height:18.7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1pt;height:18.7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1pt;height:18.7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1pt;height:18.7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1pt;height:18.7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1pt;height:18.7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.1pt;height:18.7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1pt;height:18.7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1pt;height:18.7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1pt;height:18.7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1pt;height:18.7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75pt;height:17.75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75pt;height:17.75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1pt;height:18.7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05" type="#_x0000_t75" style="width:13.1pt;height:18.7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1pt;height:18.7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1pt;height:18.7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1pt;height:18.7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1pt;height:18.7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1pt;height:18.7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1pt;height:18.7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1pt;height:18.7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75pt;height:18.7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1pt;height:18.7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1pt;height:18.7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1pt;height:18.7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1pt;height:18.7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1pt;height:18.7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1pt;height:18.7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6.85pt;height:16.85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1pt;height:18.7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443400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1pt;height:18.7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1pt;height:18.7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43" type="#_x0000_t75" style="width:13.1pt;height:18.7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C9" w:rsidRDefault="00F603C9">
      <w:r>
        <w:separator/>
      </w:r>
    </w:p>
    <w:p w:rsidR="00F603C9" w:rsidRDefault="00F603C9"/>
  </w:endnote>
  <w:endnote w:type="continuationSeparator" w:id="0">
    <w:p w:rsidR="00F603C9" w:rsidRDefault="00F603C9">
      <w:r>
        <w:continuationSeparator/>
      </w:r>
    </w:p>
    <w:p w:rsidR="00F603C9" w:rsidRDefault="00F603C9"/>
  </w:endnote>
  <w:endnote w:type="continuationNotice" w:id="1">
    <w:p w:rsidR="00F603C9" w:rsidRDefault="00F6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C9" w:rsidRDefault="00F603C9">
      <w:r>
        <w:separator/>
      </w:r>
    </w:p>
  </w:footnote>
  <w:footnote w:type="continuationSeparator" w:id="0">
    <w:p w:rsidR="00F603C9" w:rsidRDefault="00F603C9">
      <w:r>
        <w:continuationSeparator/>
      </w:r>
    </w:p>
  </w:footnote>
  <w:footnote w:type="continuationNotice" w:id="1">
    <w:p w:rsidR="00F603C9" w:rsidRDefault="00F603C9"/>
  </w:footnote>
  <w:footnote w:id="2">
    <w:p w:rsidR="00F603C9" w:rsidRPr="008031A0" w:rsidRDefault="00F603C9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F603C9" w:rsidRPr="00516D56" w:rsidRDefault="00F603C9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F603C9" w:rsidRPr="00E8555B" w:rsidRDefault="00F603C9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F603C9" w:rsidRDefault="00F603C9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F603C9" w:rsidRPr="00516D56" w:rsidRDefault="00F603C9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F603C9" w:rsidRPr="00516D56" w:rsidRDefault="00F603C9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F603C9" w:rsidRDefault="00F603C9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603C9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C9" w:rsidRPr="00635DCE" w:rsidRDefault="00F603C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603C9" w:rsidRDefault="00F603C9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304A-0013-4D7B-BBA4-40F53E938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95254-3588-4101-B41C-C19033DB9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8C644-48F5-43FF-9FF1-78733545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3</Pages>
  <Words>7215</Words>
  <Characters>63264</Characters>
  <Application>Microsoft Office Word</Application>
  <DocSecurity>0</DocSecurity>
  <Lines>52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1</cp:revision>
  <cp:lastPrinted>2021-04-23T02:03:00Z</cp:lastPrinted>
  <dcterms:created xsi:type="dcterms:W3CDTF">2020-05-31T11:36:00Z</dcterms:created>
  <dcterms:modified xsi:type="dcterms:W3CDTF">2021-05-27T04:58:00Z</dcterms:modified>
</cp:coreProperties>
</file>